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CA" w:rsidRPr="008020CC" w:rsidRDefault="00801057" w:rsidP="009220CA">
      <w:r w:rsidRPr="008020CC">
        <w:rPr>
          <w:noProof/>
        </w:rPr>
        <w:drawing>
          <wp:inline distT="0" distB="0" distL="0" distR="0" wp14:anchorId="70738B73" wp14:editId="1BB9BBA8">
            <wp:extent cx="6516370" cy="1796569"/>
            <wp:effectExtent l="19050" t="0" r="0" b="0"/>
            <wp:docPr id="1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79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AF" w:rsidRPr="008020CC" w:rsidRDefault="000B75FE" w:rsidP="00801057">
      <w:pPr>
        <w:ind w:left="-720"/>
        <w:rPr>
          <w:rFonts w:ascii="Times New Roman" w:hAnsi="Times New Roman"/>
          <w:lang w:val="be-BY"/>
        </w:rPr>
      </w:pPr>
      <w:r>
        <w:t xml:space="preserve">                «</w:t>
      </w:r>
      <w:proofErr w:type="gramStart"/>
      <w:r>
        <w:t>20 »</w:t>
      </w:r>
      <w:proofErr w:type="gramEnd"/>
      <w:r>
        <w:t xml:space="preserve">  м ай  2024         </w:t>
      </w:r>
      <w:r>
        <w:rPr>
          <w:rFonts w:asciiTheme="minorHAnsi" w:hAnsiTheme="minorHAnsi"/>
        </w:rPr>
        <w:t xml:space="preserve">                          </w:t>
      </w:r>
      <w:r>
        <w:t xml:space="preserve">  № 138         </w:t>
      </w:r>
      <w:r>
        <w:rPr>
          <w:rFonts w:asciiTheme="minorHAnsi" w:hAnsiTheme="minorHAnsi"/>
        </w:rPr>
        <w:t xml:space="preserve">                         </w:t>
      </w:r>
      <w:bookmarkStart w:id="0" w:name="_GoBack"/>
      <w:bookmarkEnd w:id="0"/>
      <w:r>
        <w:t xml:space="preserve"> «20 » мая 2024</w:t>
      </w:r>
      <w:r w:rsidR="00801057" w:rsidRPr="008020CC">
        <w:t>г.</w:t>
      </w:r>
    </w:p>
    <w:p w:rsidR="00745BAF" w:rsidRPr="008020CC" w:rsidRDefault="00745BAF" w:rsidP="009220CA">
      <w:pPr>
        <w:jc w:val="center"/>
        <w:rPr>
          <w:rFonts w:ascii="Times New Roman" w:hAnsi="Times New Roman"/>
          <w:lang w:val="be-BY"/>
        </w:rPr>
      </w:pPr>
    </w:p>
    <w:p w:rsidR="00D07BF3" w:rsidRPr="008020CC" w:rsidRDefault="00A936F4" w:rsidP="0076135B">
      <w:pPr>
        <w:jc w:val="center"/>
        <w:rPr>
          <w:rFonts w:ascii="Times New Roman" w:hAnsi="Times New Roman"/>
          <w:szCs w:val="28"/>
        </w:rPr>
      </w:pPr>
      <w:r w:rsidRPr="008020CC">
        <w:rPr>
          <w:rFonts w:ascii="Times New Roman" w:hAnsi="Times New Roman"/>
          <w:szCs w:val="28"/>
        </w:rPr>
        <w:t>О</w:t>
      </w:r>
      <w:r w:rsidR="009220CA" w:rsidRPr="008020CC">
        <w:rPr>
          <w:rFonts w:ascii="Times New Roman" w:hAnsi="Times New Roman"/>
          <w:szCs w:val="28"/>
        </w:rPr>
        <w:t xml:space="preserve"> выделении субсидии для </w:t>
      </w:r>
      <w:r w:rsidR="00D07BF3" w:rsidRPr="008020CC">
        <w:rPr>
          <w:rFonts w:ascii="Times New Roman" w:hAnsi="Times New Roman"/>
          <w:szCs w:val="28"/>
        </w:rPr>
        <w:t xml:space="preserve">софинансирования расходов, связанных с обеспечением устойчивого функционирования организаций, </w:t>
      </w:r>
      <w:r w:rsidR="00C3007F" w:rsidRPr="008020CC">
        <w:rPr>
          <w:rFonts w:ascii="Times New Roman" w:hAnsi="Times New Roman"/>
          <w:szCs w:val="28"/>
        </w:rPr>
        <w:t xml:space="preserve">осуществляющих регулируемые виды деятельности в сфере теплоснабжения, водоснабжения и водоотведения, поставляющих коммунальные ресурсы </w:t>
      </w:r>
      <w:r w:rsidR="00D07BF3" w:rsidRPr="008020CC">
        <w:rPr>
          <w:rFonts w:ascii="Times New Roman" w:hAnsi="Times New Roman"/>
          <w:szCs w:val="28"/>
        </w:rPr>
        <w:t>для предоставления коммунальных услуг населению по тарифам</w:t>
      </w:r>
      <w:r w:rsidR="0076135B">
        <w:rPr>
          <w:rFonts w:ascii="Times New Roman" w:hAnsi="Times New Roman"/>
          <w:szCs w:val="28"/>
        </w:rPr>
        <w:t>,</w:t>
      </w:r>
      <w:r w:rsidR="00D07BF3" w:rsidRPr="008020CC">
        <w:rPr>
          <w:rFonts w:ascii="Times New Roman" w:hAnsi="Times New Roman"/>
          <w:szCs w:val="28"/>
        </w:rPr>
        <w:t xml:space="preserve"> не обеспечивающим возмещение издержек, и подготовки объектов коммунального хозяйства к работе в осенне-зимний период</w:t>
      </w:r>
    </w:p>
    <w:p w:rsidR="00262A15" w:rsidRPr="008020CC" w:rsidRDefault="00262A15" w:rsidP="00D07BF3">
      <w:pPr>
        <w:jc w:val="center"/>
        <w:rPr>
          <w:rFonts w:ascii="Times New Roman" w:hAnsi="Times New Roman"/>
          <w:szCs w:val="28"/>
        </w:rPr>
      </w:pPr>
    </w:p>
    <w:p w:rsidR="00262A15" w:rsidRPr="008020CC" w:rsidRDefault="00262A15" w:rsidP="00D07BF3">
      <w:pPr>
        <w:jc w:val="center"/>
        <w:rPr>
          <w:rFonts w:ascii="Times New Roman" w:hAnsi="Times New Roman"/>
          <w:szCs w:val="28"/>
        </w:rPr>
      </w:pPr>
      <w:r w:rsidRPr="008020CC">
        <w:rPr>
          <w:rFonts w:ascii="Times New Roman" w:hAnsi="Times New Roman"/>
          <w:szCs w:val="28"/>
        </w:rPr>
        <w:t>ПОСТАНОВЛЯ</w:t>
      </w:r>
      <w:r w:rsidR="00C3007F" w:rsidRPr="008020CC">
        <w:rPr>
          <w:rFonts w:ascii="Times New Roman" w:hAnsi="Times New Roman"/>
          <w:szCs w:val="28"/>
        </w:rPr>
        <w:t>ЕТ</w:t>
      </w:r>
      <w:r w:rsidRPr="008020CC">
        <w:rPr>
          <w:rFonts w:ascii="Times New Roman" w:hAnsi="Times New Roman"/>
          <w:szCs w:val="28"/>
        </w:rPr>
        <w:t>:</w:t>
      </w:r>
    </w:p>
    <w:p w:rsidR="00C3007F" w:rsidRPr="008020CC" w:rsidRDefault="00C3007F" w:rsidP="0036554E">
      <w:pPr>
        <w:jc w:val="both"/>
        <w:rPr>
          <w:rFonts w:ascii="Times New Roman" w:hAnsi="Times New Roman"/>
          <w:szCs w:val="28"/>
        </w:rPr>
      </w:pPr>
    </w:p>
    <w:p w:rsidR="009220CA" w:rsidRPr="008020CC" w:rsidRDefault="00262A15" w:rsidP="008020CC">
      <w:pPr>
        <w:ind w:firstLine="708"/>
        <w:jc w:val="both"/>
        <w:rPr>
          <w:rFonts w:ascii="Times New Roman" w:hAnsi="Times New Roman"/>
          <w:szCs w:val="28"/>
        </w:rPr>
      </w:pPr>
      <w:r w:rsidRPr="008020CC">
        <w:rPr>
          <w:rFonts w:ascii="Times New Roman" w:hAnsi="Times New Roman"/>
          <w:szCs w:val="28"/>
        </w:rPr>
        <w:t xml:space="preserve">1. </w:t>
      </w:r>
      <w:r w:rsidR="009220CA" w:rsidRPr="008020CC">
        <w:rPr>
          <w:rFonts w:ascii="Times New Roman" w:hAnsi="Times New Roman"/>
          <w:szCs w:val="28"/>
        </w:rPr>
        <w:t xml:space="preserve">В соответствии с Порядком </w:t>
      </w:r>
      <w:r w:rsidR="008020CC" w:rsidRPr="008020CC">
        <w:rPr>
          <w:rFonts w:ascii="Times New Roman" w:hAnsi="Times New Roman"/>
          <w:szCs w:val="28"/>
        </w:rPr>
        <w:t xml:space="preserve">предоставления субсидий из бюджета городского поселения город Давлеканово муниципального района Давлекановский район Республики Башкортостан для софинансирования расходов для обеспечения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 </w:t>
      </w:r>
      <w:r w:rsidRPr="008020CC">
        <w:rPr>
          <w:rFonts w:ascii="Times New Roman" w:hAnsi="Times New Roman"/>
          <w:szCs w:val="28"/>
        </w:rPr>
        <w:t>в</w:t>
      </w:r>
      <w:r w:rsidR="009220CA" w:rsidRPr="008020CC">
        <w:rPr>
          <w:rFonts w:ascii="Times New Roman" w:hAnsi="Times New Roman"/>
          <w:szCs w:val="28"/>
        </w:rPr>
        <w:t xml:space="preserve">ыделить субсидию </w:t>
      </w:r>
      <w:proofErr w:type="spellStart"/>
      <w:r w:rsidR="00A92638" w:rsidRPr="008020CC">
        <w:rPr>
          <w:rFonts w:ascii="Times New Roman" w:hAnsi="Times New Roman"/>
          <w:szCs w:val="28"/>
        </w:rPr>
        <w:t>Давлекановско</w:t>
      </w:r>
      <w:proofErr w:type="spellEnd"/>
      <w:r w:rsidR="00A92638" w:rsidRPr="008020CC">
        <w:rPr>
          <w:rFonts w:ascii="Times New Roman" w:hAnsi="Times New Roman"/>
          <w:szCs w:val="28"/>
          <w:lang w:val="be-BY"/>
        </w:rPr>
        <w:t>му</w:t>
      </w:r>
      <w:r w:rsidR="00A92638" w:rsidRPr="008020CC">
        <w:rPr>
          <w:rFonts w:ascii="Times New Roman" w:hAnsi="Times New Roman"/>
          <w:szCs w:val="28"/>
        </w:rPr>
        <w:t xml:space="preserve"> </w:t>
      </w:r>
      <w:proofErr w:type="spellStart"/>
      <w:r w:rsidR="00A92638" w:rsidRPr="008020CC">
        <w:rPr>
          <w:rFonts w:ascii="Times New Roman" w:hAnsi="Times New Roman"/>
          <w:szCs w:val="28"/>
        </w:rPr>
        <w:t>муниципально</w:t>
      </w:r>
      <w:proofErr w:type="spellEnd"/>
      <w:r w:rsidR="00A92638" w:rsidRPr="008020CC">
        <w:rPr>
          <w:rFonts w:ascii="Times New Roman" w:hAnsi="Times New Roman"/>
          <w:szCs w:val="28"/>
          <w:lang w:val="be-BY"/>
        </w:rPr>
        <w:t>му</w:t>
      </w:r>
      <w:r w:rsidR="00A92638" w:rsidRPr="008020CC">
        <w:rPr>
          <w:rFonts w:ascii="Times New Roman" w:hAnsi="Times New Roman"/>
          <w:szCs w:val="28"/>
        </w:rPr>
        <w:t xml:space="preserve"> унитарно</w:t>
      </w:r>
      <w:r w:rsidR="00A92638" w:rsidRPr="008020CC">
        <w:rPr>
          <w:rFonts w:ascii="Times New Roman" w:hAnsi="Times New Roman"/>
          <w:szCs w:val="28"/>
          <w:lang w:val="be-BY"/>
        </w:rPr>
        <w:t>му</w:t>
      </w:r>
      <w:r w:rsidR="00A92638" w:rsidRPr="008020CC">
        <w:rPr>
          <w:rFonts w:ascii="Times New Roman" w:hAnsi="Times New Roman"/>
          <w:szCs w:val="28"/>
        </w:rPr>
        <w:t xml:space="preserve"> </w:t>
      </w:r>
      <w:proofErr w:type="spellStart"/>
      <w:r w:rsidR="00A92638" w:rsidRPr="008020CC">
        <w:rPr>
          <w:rFonts w:ascii="Times New Roman" w:hAnsi="Times New Roman"/>
          <w:szCs w:val="28"/>
        </w:rPr>
        <w:t>предприяти</w:t>
      </w:r>
      <w:proofErr w:type="spellEnd"/>
      <w:r w:rsidR="00A92638" w:rsidRPr="008020CC">
        <w:rPr>
          <w:rFonts w:ascii="Times New Roman" w:hAnsi="Times New Roman"/>
          <w:szCs w:val="28"/>
          <w:lang w:val="be-BY"/>
        </w:rPr>
        <w:t>ю</w:t>
      </w:r>
      <w:r w:rsidR="00A92638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/>
          <w:szCs w:val="28"/>
        </w:rPr>
        <w:t>«</w:t>
      </w:r>
      <w:r w:rsidR="00C96884" w:rsidRPr="008020CC">
        <w:rPr>
          <w:rFonts w:ascii="Times New Roman" w:hAnsi="Times New Roman"/>
          <w:szCs w:val="28"/>
          <w:lang w:val="be-BY"/>
        </w:rPr>
        <w:t>ГорКомСервис</w:t>
      </w:r>
      <w:r w:rsidR="004E681A" w:rsidRPr="008020CC">
        <w:rPr>
          <w:rFonts w:ascii="Times New Roman" w:hAnsi="Times New Roman"/>
          <w:szCs w:val="28"/>
        </w:rPr>
        <w:t>»</w:t>
      </w:r>
      <w:r w:rsidR="00A92638" w:rsidRPr="008020CC">
        <w:rPr>
          <w:rFonts w:ascii="Times New Roman" w:hAnsi="Times New Roman"/>
          <w:szCs w:val="28"/>
        </w:rPr>
        <w:t xml:space="preserve"> </w:t>
      </w:r>
      <w:r w:rsidR="009220CA" w:rsidRPr="008020CC">
        <w:rPr>
          <w:rFonts w:ascii="Times New Roman" w:hAnsi="Times New Roman"/>
          <w:szCs w:val="28"/>
        </w:rPr>
        <w:t xml:space="preserve">в сумме </w:t>
      </w:r>
      <w:r w:rsidR="004E681A" w:rsidRPr="008020CC">
        <w:rPr>
          <w:rFonts w:ascii="Times New Roman" w:hAnsi="Times New Roman"/>
          <w:szCs w:val="28"/>
        </w:rPr>
        <w:t>1 511 626</w:t>
      </w:r>
      <w:r w:rsidR="00F940C6" w:rsidRPr="008020CC">
        <w:rPr>
          <w:rFonts w:ascii="Times New Roman" w:hAnsi="Times New Roman"/>
          <w:szCs w:val="28"/>
        </w:rPr>
        <w:t xml:space="preserve"> </w:t>
      </w:r>
      <w:r w:rsidR="003C63F4" w:rsidRPr="008020CC">
        <w:rPr>
          <w:rFonts w:ascii="Times New Roman" w:hAnsi="Times New Roman"/>
          <w:szCs w:val="28"/>
        </w:rPr>
        <w:t>(</w:t>
      </w:r>
      <w:r w:rsidR="004E681A" w:rsidRPr="008020CC">
        <w:rPr>
          <w:rFonts w:ascii="Times New Roman" w:hAnsi="Times New Roman"/>
          <w:szCs w:val="28"/>
        </w:rPr>
        <w:t>о</w:t>
      </w:r>
      <w:r w:rsidR="004E681A" w:rsidRPr="008020CC">
        <w:rPr>
          <w:rFonts w:ascii="Times New Roman" w:hAnsi="Times New Roman" w:hint="eastAsia"/>
          <w:szCs w:val="28"/>
        </w:rPr>
        <w:t>дин</w:t>
      </w:r>
      <w:r w:rsidR="004E681A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 w:hint="eastAsia"/>
          <w:szCs w:val="28"/>
        </w:rPr>
        <w:t>миллион</w:t>
      </w:r>
      <w:r w:rsidR="004E681A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 w:hint="eastAsia"/>
          <w:szCs w:val="28"/>
        </w:rPr>
        <w:t>пятьсот</w:t>
      </w:r>
      <w:r w:rsidR="004E681A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 w:hint="eastAsia"/>
          <w:szCs w:val="28"/>
        </w:rPr>
        <w:t>одиннадцать</w:t>
      </w:r>
      <w:r w:rsidR="004E681A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 w:hint="eastAsia"/>
          <w:szCs w:val="28"/>
        </w:rPr>
        <w:t>тысяч</w:t>
      </w:r>
      <w:r w:rsidR="004E681A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 w:hint="eastAsia"/>
          <w:szCs w:val="28"/>
        </w:rPr>
        <w:t>шестьсот</w:t>
      </w:r>
      <w:r w:rsidR="004E681A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 w:hint="eastAsia"/>
          <w:szCs w:val="28"/>
        </w:rPr>
        <w:t>двадцать</w:t>
      </w:r>
      <w:r w:rsidR="004E681A" w:rsidRPr="008020CC">
        <w:rPr>
          <w:rFonts w:ascii="Times New Roman" w:hAnsi="Times New Roman"/>
          <w:szCs w:val="28"/>
        </w:rPr>
        <w:t xml:space="preserve"> </w:t>
      </w:r>
      <w:r w:rsidR="004E681A" w:rsidRPr="008020CC">
        <w:rPr>
          <w:rFonts w:ascii="Times New Roman" w:hAnsi="Times New Roman" w:hint="eastAsia"/>
          <w:szCs w:val="28"/>
        </w:rPr>
        <w:t>шесть</w:t>
      </w:r>
      <w:r w:rsidR="003C63F4" w:rsidRPr="008020CC">
        <w:rPr>
          <w:rFonts w:ascii="Times New Roman" w:hAnsi="Times New Roman"/>
          <w:szCs w:val="28"/>
        </w:rPr>
        <w:t>)</w:t>
      </w:r>
      <w:r w:rsidR="003C63F4" w:rsidRPr="008020CC">
        <w:rPr>
          <w:rFonts w:ascii="Times New Roman" w:hAnsi="Times New Roman"/>
          <w:sz w:val="26"/>
          <w:szCs w:val="26"/>
        </w:rPr>
        <w:t xml:space="preserve"> </w:t>
      </w:r>
      <w:r w:rsidR="003C63F4" w:rsidRPr="008020CC">
        <w:rPr>
          <w:rFonts w:ascii="Times New Roman" w:hAnsi="Times New Roman"/>
          <w:szCs w:val="28"/>
        </w:rPr>
        <w:t xml:space="preserve">рублей </w:t>
      </w:r>
      <w:r w:rsidR="004E681A" w:rsidRPr="008020CC">
        <w:rPr>
          <w:rFonts w:ascii="Times New Roman" w:hAnsi="Times New Roman"/>
          <w:szCs w:val="28"/>
        </w:rPr>
        <w:t>из</w:t>
      </w:r>
      <w:r w:rsidR="003C63F4" w:rsidRPr="008020CC">
        <w:rPr>
          <w:rFonts w:ascii="Times New Roman" w:hAnsi="Times New Roman"/>
          <w:szCs w:val="28"/>
        </w:rPr>
        <w:t xml:space="preserve"> бюджета городского поселения город Давлеканово муниципального района Давлекановский район Республики Башкортостан</w:t>
      </w:r>
      <w:r w:rsidR="008963AD" w:rsidRPr="008020CC">
        <w:rPr>
          <w:rFonts w:ascii="Times New Roman" w:hAnsi="Times New Roman"/>
          <w:szCs w:val="28"/>
        </w:rPr>
        <w:t xml:space="preserve"> для </w:t>
      </w:r>
      <w:r w:rsidR="0076135B">
        <w:rPr>
          <w:rFonts w:ascii="Times New Roman" w:hAnsi="Times New Roman"/>
          <w:szCs w:val="28"/>
        </w:rPr>
        <w:t>финансирования работ и мероприятий по подготовке к осенне-зимнему периоду.</w:t>
      </w:r>
    </w:p>
    <w:p w:rsidR="009220CA" w:rsidRPr="008020CC" w:rsidRDefault="009220CA" w:rsidP="00C300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0CC">
        <w:rPr>
          <w:rFonts w:ascii="Times New Roman" w:hAnsi="Times New Roman" w:cs="Times New Roman"/>
          <w:sz w:val="28"/>
          <w:szCs w:val="28"/>
        </w:rPr>
        <w:t xml:space="preserve">2. Обеспечить целевое использование субсидии </w:t>
      </w:r>
      <w:proofErr w:type="spellStart"/>
      <w:r w:rsidR="00515474" w:rsidRPr="008020CC">
        <w:rPr>
          <w:rFonts w:ascii="Times New Roman" w:hAnsi="Times New Roman"/>
          <w:sz w:val="28"/>
          <w:szCs w:val="28"/>
        </w:rPr>
        <w:t>Давлекановск</w:t>
      </w:r>
      <w:proofErr w:type="spellEnd"/>
      <w:r w:rsidR="00515474" w:rsidRPr="008020CC">
        <w:rPr>
          <w:rFonts w:ascii="Times New Roman" w:hAnsi="Times New Roman"/>
          <w:sz w:val="28"/>
          <w:szCs w:val="28"/>
          <w:lang w:val="be-BY"/>
        </w:rPr>
        <w:t>им</w:t>
      </w:r>
      <w:r w:rsidR="00515474" w:rsidRPr="00802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474" w:rsidRPr="008020CC">
        <w:rPr>
          <w:rFonts w:ascii="Times New Roman" w:hAnsi="Times New Roman"/>
          <w:sz w:val="28"/>
          <w:szCs w:val="28"/>
        </w:rPr>
        <w:t>муниципальн</w:t>
      </w:r>
      <w:proofErr w:type="spellEnd"/>
      <w:r w:rsidR="00515474" w:rsidRPr="008020CC">
        <w:rPr>
          <w:rFonts w:ascii="Times New Roman" w:hAnsi="Times New Roman"/>
          <w:sz w:val="28"/>
          <w:szCs w:val="28"/>
          <w:lang w:val="be-BY"/>
        </w:rPr>
        <w:t>ым</w:t>
      </w:r>
      <w:r w:rsidR="00515474" w:rsidRPr="00802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474" w:rsidRPr="008020CC">
        <w:rPr>
          <w:rFonts w:ascii="Times New Roman" w:hAnsi="Times New Roman"/>
          <w:sz w:val="28"/>
          <w:szCs w:val="28"/>
        </w:rPr>
        <w:t>унитарн</w:t>
      </w:r>
      <w:proofErr w:type="spellEnd"/>
      <w:r w:rsidR="00515474" w:rsidRPr="008020CC">
        <w:rPr>
          <w:rFonts w:ascii="Times New Roman" w:hAnsi="Times New Roman"/>
          <w:sz w:val="28"/>
          <w:szCs w:val="28"/>
          <w:lang w:val="be-BY"/>
        </w:rPr>
        <w:t>ым</w:t>
      </w:r>
      <w:r w:rsidR="00515474" w:rsidRPr="00802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474" w:rsidRPr="008020CC">
        <w:rPr>
          <w:rFonts w:ascii="Times New Roman" w:hAnsi="Times New Roman"/>
          <w:sz w:val="28"/>
          <w:szCs w:val="28"/>
        </w:rPr>
        <w:t>предприяти</w:t>
      </w:r>
      <w:proofErr w:type="spellEnd"/>
      <w:r w:rsidR="00515474" w:rsidRPr="008020CC">
        <w:rPr>
          <w:rFonts w:ascii="Times New Roman" w:hAnsi="Times New Roman"/>
          <w:sz w:val="28"/>
          <w:szCs w:val="28"/>
          <w:lang w:val="be-BY"/>
        </w:rPr>
        <w:t>ем</w:t>
      </w:r>
      <w:r w:rsidR="00515474" w:rsidRPr="008020CC">
        <w:rPr>
          <w:rFonts w:ascii="Times New Roman" w:hAnsi="Times New Roman"/>
          <w:sz w:val="28"/>
          <w:szCs w:val="28"/>
        </w:rPr>
        <w:t xml:space="preserve"> </w:t>
      </w:r>
      <w:r w:rsidR="004E681A" w:rsidRPr="008020CC">
        <w:rPr>
          <w:rFonts w:ascii="Times New Roman" w:hAnsi="Times New Roman"/>
          <w:sz w:val="28"/>
          <w:szCs w:val="28"/>
        </w:rPr>
        <w:t>«</w:t>
      </w:r>
      <w:r w:rsidR="00C96884" w:rsidRPr="008020CC">
        <w:rPr>
          <w:rFonts w:ascii="Times New Roman" w:hAnsi="Times New Roman"/>
          <w:sz w:val="28"/>
          <w:szCs w:val="28"/>
          <w:lang w:val="be-BY"/>
        </w:rPr>
        <w:t>ГорКомСервис</w:t>
      </w:r>
      <w:r w:rsidR="004E681A" w:rsidRPr="008020CC">
        <w:rPr>
          <w:rFonts w:ascii="Times New Roman" w:hAnsi="Times New Roman"/>
          <w:sz w:val="28"/>
          <w:szCs w:val="28"/>
        </w:rPr>
        <w:t>».</w:t>
      </w:r>
    </w:p>
    <w:p w:rsidR="009220CA" w:rsidRPr="008020CC" w:rsidRDefault="009220CA" w:rsidP="00C300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0CC">
        <w:rPr>
          <w:rFonts w:ascii="Times New Roman" w:hAnsi="Times New Roman" w:cs="Times New Roman"/>
          <w:sz w:val="28"/>
          <w:szCs w:val="28"/>
        </w:rPr>
        <w:t xml:space="preserve">3.  Контроль   за   исполнением   настоящего   Постановления </w:t>
      </w:r>
      <w:r w:rsidR="00D07BF3" w:rsidRPr="008020C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020C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220CA" w:rsidRPr="008020CC" w:rsidRDefault="009220CA" w:rsidP="009220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007F" w:rsidRPr="008020CC" w:rsidRDefault="00C3007F" w:rsidP="009220CA">
      <w:pPr>
        <w:pStyle w:val="ConsPlusNonformat"/>
        <w:rPr>
          <w:rFonts w:ascii="Times New Roman" w:hAnsi="Times New Roman" w:cs="Times New Roman"/>
          <w:sz w:val="28"/>
          <w:szCs w:val="28"/>
          <w:lang w:val="be-BY"/>
        </w:rPr>
      </w:pPr>
    </w:p>
    <w:p w:rsidR="00A92638" w:rsidRPr="008020CC" w:rsidRDefault="00A92638" w:rsidP="009220CA">
      <w:pPr>
        <w:pStyle w:val="ConsPlusNonformat"/>
        <w:rPr>
          <w:rFonts w:ascii="Times New Roman" w:hAnsi="Times New Roman" w:cs="Times New Roman"/>
          <w:sz w:val="28"/>
          <w:szCs w:val="28"/>
          <w:lang w:val="be-BY"/>
        </w:rPr>
      </w:pPr>
      <w:r w:rsidRPr="008020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220CA" w:rsidRDefault="00D27F06" w:rsidP="00707EFC">
      <w:pPr>
        <w:pStyle w:val="ConsPlusNonformat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1C5E" w:rsidRPr="008020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7BF3" w:rsidRPr="008020CC">
        <w:rPr>
          <w:rFonts w:ascii="Times New Roman" w:hAnsi="Times New Roman" w:cs="Times New Roman"/>
          <w:sz w:val="28"/>
          <w:szCs w:val="28"/>
        </w:rPr>
        <w:t xml:space="preserve"> а</w:t>
      </w:r>
      <w:r w:rsidR="009220CA" w:rsidRPr="008020CC">
        <w:rPr>
          <w:rFonts w:ascii="Times New Roman" w:hAnsi="Times New Roman" w:cs="Times New Roman"/>
          <w:sz w:val="28"/>
          <w:szCs w:val="28"/>
        </w:rPr>
        <w:t xml:space="preserve">дминистрации     </w:t>
      </w:r>
      <w:r w:rsidR="00801057" w:rsidRPr="008020CC">
        <w:rPr>
          <w:rFonts w:ascii="Times New Roman" w:hAnsi="Times New Roman" w:cs="Times New Roman"/>
          <w:sz w:val="28"/>
          <w:szCs w:val="28"/>
        </w:rPr>
        <w:t xml:space="preserve">  </w:t>
      </w:r>
      <w:r w:rsidR="00A92638" w:rsidRPr="008020CC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201C5E" w:rsidRPr="008020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2638" w:rsidRPr="008020CC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9220CA" w:rsidRPr="008020CC">
        <w:rPr>
          <w:rFonts w:ascii="Times New Roman" w:hAnsi="Times New Roman" w:cs="Times New Roman"/>
          <w:sz w:val="28"/>
          <w:szCs w:val="28"/>
        </w:rPr>
        <w:t xml:space="preserve">  </w:t>
      </w:r>
      <w:r w:rsidR="00F02F35" w:rsidRPr="008020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1057" w:rsidRPr="008020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2F35" w:rsidRPr="008020C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40C6" w:rsidRPr="008020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F35" w:rsidRPr="008020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2F35" w:rsidRPr="0080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Н.Бабушкин</w:t>
      </w:r>
    </w:p>
    <w:p w:rsidR="006B1342" w:rsidRPr="009220CA" w:rsidRDefault="006B1342" w:rsidP="009220CA">
      <w:pPr>
        <w:tabs>
          <w:tab w:val="left" w:pos="1425"/>
        </w:tabs>
      </w:pPr>
    </w:p>
    <w:sectPr w:rsidR="006B1342" w:rsidRPr="009220CA" w:rsidSect="00E309B8">
      <w:pgSz w:w="11906" w:h="16838" w:code="9"/>
      <w:pgMar w:top="567" w:right="567" w:bottom="35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21DDA"/>
    <w:multiLevelType w:val="hybridMultilevel"/>
    <w:tmpl w:val="FD648E9A"/>
    <w:lvl w:ilvl="0" w:tplc="31AE5214">
      <w:start w:val="1"/>
      <w:numFmt w:val="decimal"/>
      <w:lvlText w:val="%1."/>
      <w:lvlJc w:val="left"/>
      <w:pPr>
        <w:ind w:left="19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D7D57"/>
    <w:rsid w:val="00002D36"/>
    <w:rsid w:val="00004F35"/>
    <w:rsid w:val="000057EF"/>
    <w:rsid w:val="00005B95"/>
    <w:rsid w:val="00010C7A"/>
    <w:rsid w:val="000112BA"/>
    <w:rsid w:val="00020659"/>
    <w:rsid w:val="00020F8D"/>
    <w:rsid w:val="00021B95"/>
    <w:rsid w:val="000262F5"/>
    <w:rsid w:val="000309EE"/>
    <w:rsid w:val="0003665D"/>
    <w:rsid w:val="00036CE9"/>
    <w:rsid w:val="000378DF"/>
    <w:rsid w:val="00051177"/>
    <w:rsid w:val="00051CE4"/>
    <w:rsid w:val="00054DD1"/>
    <w:rsid w:val="00070FD5"/>
    <w:rsid w:val="000721F0"/>
    <w:rsid w:val="00074959"/>
    <w:rsid w:val="00082F2A"/>
    <w:rsid w:val="00085CC7"/>
    <w:rsid w:val="00093837"/>
    <w:rsid w:val="000A3077"/>
    <w:rsid w:val="000A4CEC"/>
    <w:rsid w:val="000A548B"/>
    <w:rsid w:val="000B11F7"/>
    <w:rsid w:val="000B412F"/>
    <w:rsid w:val="000B485E"/>
    <w:rsid w:val="000B75FE"/>
    <w:rsid w:val="000C5938"/>
    <w:rsid w:val="000D4097"/>
    <w:rsid w:val="000D5DFC"/>
    <w:rsid w:val="000D7458"/>
    <w:rsid w:val="000E2C75"/>
    <w:rsid w:val="000E69FC"/>
    <w:rsid w:val="000F2202"/>
    <w:rsid w:val="000F45A1"/>
    <w:rsid w:val="0011207D"/>
    <w:rsid w:val="00125EC1"/>
    <w:rsid w:val="001322F9"/>
    <w:rsid w:val="00135340"/>
    <w:rsid w:val="001362DE"/>
    <w:rsid w:val="001368BD"/>
    <w:rsid w:val="00140340"/>
    <w:rsid w:val="00163497"/>
    <w:rsid w:val="00163740"/>
    <w:rsid w:val="00163DD2"/>
    <w:rsid w:val="001643C3"/>
    <w:rsid w:val="00166B73"/>
    <w:rsid w:val="00172E73"/>
    <w:rsid w:val="00174517"/>
    <w:rsid w:val="00175A70"/>
    <w:rsid w:val="00177E89"/>
    <w:rsid w:val="001810C5"/>
    <w:rsid w:val="00184A5A"/>
    <w:rsid w:val="00184B88"/>
    <w:rsid w:val="00185309"/>
    <w:rsid w:val="00186F36"/>
    <w:rsid w:val="001A15EB"/>
    <w:rsid w:val="001A5D05"/>
    <w:rsid w:val="001C1214"/>
    <w:rsid w:val="001C1A68"/>
    <w:rsid w:val="001D0F32"/>
    <w:rsid w:val="001D0FD8"/>
    <w:rsid w:val="001E0BB7"/>
    <w:rsid w:val="001E4651"/>
    <w:rsid w:val="001F038E"/>
    <w:rsid w:val="001F5EA3"/>
    <w:rsid w:val="001F727D"/>
    <w:rsid w:val="0020176C"/>
    <w:rsid w:val="00201C5E"/>
    <w:rsid w:val="00203335"/>
    <w:rsid w:val="00216FFB"/>
    <w:rsid w:val="002228AC"/>
    <w:rsid w:val="00224162"/>
    <w:rsid w:val="00230AF9"/>
    <w:rsid w:val="002330FE"/>
    <w:rsid w:val="00234B7D"/>
    <w:rsid w:val="002402B1"/>
    <w:rsid w:val="00242216"/>
    <w:rsid w:val="00243055"/>
    <w:rsid w:val="002446A0"/>
    <w:rsid w:val="00246F1F"/>
    <w:rsid w:val="00262A15"/>
    <w:rsid w:val="00262D61"/>
    <w:rsid w:val="00263C0D"/>
    <w:rsid w:val="002644EF"/>
    <w:rsid w:val="00271F93"/>
    <w:rsid w:val="00274087"/>
    <w:rsid w:val="00293945"/>
    <w:rsid w:val="0029730B"/>
    <w:rsid w:val="002974A7"/>
    <w:rsid w:val="002A3A2F"/>
    <w:rsid w:val="002B29D5"/>
    <w:rsid w:val="002B2DB9"/>
    <w:rsid w:val="002B42F1"/>
    <w:rsid w:val="002B57AD"/>
    <w:rsid w:val="002B7556"/>
    <w:rsid w:val="002B7ADC"/>
    <w:rsid w:val="002C025E"/>
    <w:rsid w:val="002C235D"/>
    <w:rsid w:val="002C3DB4"/>
    <w:rsid w:val="002C4132"/>
    <w:rsid w:val="002D1B8D"/>
    <w:rsid w:val="002E16B1"/>
    <w:rsid w:val="002E2616"/>
    <w:rsid w:val="002E5E55"/>
    <w:rsid w:val="002E7D55"/>
    <w:rsid w:val="002E7E73"/>
    <w:rsid w:val="002F3416"/>
    <w:rsid w:val="002F4AFA"/>
    <w:rsid w:val="002F6E96"/>
    <w:rsid w:val="003028DC"/>
    <w:rsid w:val="00305E7F"/>
    <w:rsid w:val="00311F8F"/>
    <w:rsid w:val="003174DC"/>
    <w:rsid w:val="00331280"/>
    <w:rsid w:val="00331BF4"/>
    <w:rsid w:val="00333B00"/>
    <w:rsid w:val="00334913"/>
    <w:rsid w:val="0033518B"/>
    <w:rsid w:val="003435DC"/>
    <w:rsid w:val="0034733A"/>
    <w:rsid w:val="00351B0D"/>
    <w:rsid w:val="00352006"/>
    <w:rsid w:val="003545E7"/>
    <w:rsid w:val="003567F7"/>
    <w:rsid w:val="00362601"/>
    <w:rsid w:val="0036353D"/>
    <w:rsid w:val="0036554E"/>
    <w:rsid w:val="00366A79"/>
    <w:rsid w:val="00373583"/>
    <w:rsid w:val="00375F18"/>
    <w:rsid w:val="00386713"/>
    <w:rsid w:val="0038735B"/>
    <w:rsid w:val="003979D2"/>
    <w:rsid w:val="00397BA1"/>
    <w:rsid w:val="003A1C52"/>
    <w:rsid w:val="003B24E5"/>
    <w:rsid w:val="003B605F"/>
    <w:rsid w:val="003C0AE8"/>
    <w:rsid w:val="003C2DB4"/>
    <w:rsid w:val="003C63F4"/>
    <w:rsid w:val="003C6D14"/>
    <w:rsid w:val="003D14DC"/>
    <w:rsid w:val="003D1925"/>
    <w:rsid w:val="003E28CA"/>
    <w:rsid w:val="003F2DAF"/>
    <w:rsid w:val="00415322"/>
    <w:rsid w:val="004163A4"/>
    <w:rsid w:val="004200B3"/>
    <w:rsid w:val="00424082"/>
    <w:rsid w:val="0042663B"/>
    <w:rsid w:val="004271ED"/>
    <w:rsid w:val="00433FF1"/>
    <w:rsid w:val="004405AA"/>
    <w:rsid w:val="00444533"/>
    <w:rsid w:val="004448D9"/>
    <w:rsid w:val="00452189"/>
    <w:rsid w:val="00454956"/>
    <w:rsid w:val="004606DE"/>
    <w:rsid w:val="004632F5"/>
    <w:rsid w:val="00463765"/>
    <w:rsid w:val="00467E60"/>
    <w:rsid w:val="00475162"/>
    <w:rsid w:val="0047731F"/>
    <w:rsid w:val="00486FB8"/>
    <w:rsid w:val="004871EB"/>
    <w:rsid w:val="004A1F1F"/>
    <w:rsid w:val="004A5832"/>
    <w:rsid w:val="004A60E2"/>
    <w:rsid w:val="004A7265"/>
    <w:rsid w:val="004A72B5"/>
    <w:rsid w:val="004A7C75"/>
    <w:rsid w:val="004B078D"/>
    <w:rsid w:val="004C2A0C"/>
    <w:rsid w:val="004C569C"/>
    <w:rsid w:val="004C7017"/>
    <w:rsid w:val="004D2177"/>
    <w:rsid w:val="004E08DD"/>
    <w:rsid w:val="004E681A"/>
    <w:rsid w:val="00502DE0"/>
    <w:rsid w:val="005047CF"/>
    <w:rsid w:val="00513D4F"/>
    <w:rsid w:val="00515474"/>
    <w:rsid w:val="0052600F"/>
    <w:rsid w:val="005261A6"/>
    <w:rsid w:val="00526D2F"/>
    <w:rsid w:val="00527FF9"/>
    <w:rsid w:val="005334EB"/>
    <w:rsid w:val="005347F3"/>
    <w:rsid w:val="005403C6"/>
    <w:rsid w:val="005441E2"/>
    <w:rsid w:val="005512D7"/>
    <w:rsid w:val="00552229"/>
    <w:rsid w:val="00553C30"/>
    <w:rsid w:val="00553C7C"/>
    <w:rsid w:val="00556868"/>
    <w:rsid w:val="00565CF1"/>
    <w:rsid w:val="00583B6E"/>
    <w:rsid w:val="00586ACC"/>
    <w:rsid w:val="005A23D9"/>
    <w:rsid w:val="005A2975"/>
    <w:rsid w:val="005B48A5"/>
    <w:rsid w:val="005B6807"/>
    <w:rsid w:val="005C0755"/>
    <w:rsid w:val="005C171A"/>
    <w:rsid w:val="005C3800"/>
    <w:rsid w:val="005C466B"/>
    <w:rsid w:val="005C70A0"/>
    <w:rsid w:val="005D21BC"/>
    <w:rsid w:val="005D6EFA"/>
    <w:rsid w:val="005E2675"/>
    <w:rsid w:val="005F4DFB"/>
    <w:rsid w:val="005F4E43"/>
    <w:rsid w:val="00607DCB"/>
    <w:rsid w:val="006104CC"/>
    <w:rsid w:val="00614D0C"/>
    <w:rsid w:val="0061530D"/>
    <w:rsid w:val="00620BE0"/>
    <w:rsid w:val="00622197"/>
    <w:rsid w:val="006225CF"/>
    <w:rsid w:val="00627433"/>
    <w:rsid w:val="0062778A"/>
    <w:rsid w:val="006340AB"/>
    <w:rsid w:val="00646546"/>
    <w:rsid w:val="006502E1"/>
    <w:rsid w:val="006524BE"/>
    <w:rsid w:val="00653884"/>
    <w:rsid w:val="00656D7A"/>
    <w:rsid w:val="006616DE"/>
    <w:rsid w:val="00661C28"/>
    <w:rsid w:val="006650E5"/>
    <w:rsid w:val="00667302"/>
    <w:rsid w:val="00667BC4"/>
    <w:rsid w:val="00670419"/>
    <w:rsid w:val="006771D0"/>
    <w:rsid w:val="00681B9E"/>
    <w:rsid w:val="00693E96"/>
    <w:rsid w:val="00697356"/>
    <w:rsid w:val="006A50CD"/>
    <w:rsid w:val="006B1342"/>
    <w:rsid w:val="006B3BC0"/>
    <w:rsid w:val="006B3E85"/>
    <w:rsid w:val="006B5916"/>
    <w:rsid w:val="006C07BA"/>
    <w:rsid w:val="006D142F"/>
    <w:rsid w:val="006D1D23"/>
    <w:rsid w:val="006D21A0"/>
    <w:rsid w:val="006D221B"/>
    <w:rsid w:val="006E28FF"/>
    <w:rsid w:val="006E44CE"/>
    <w:rsid w:val="006E72ED"/>
    <w:rsid w:val="006F6861"/>
    <w:rsid w:val="006F7115"/>
    <w:rsid w:val="006F7BCC"/>
    <w:rsid w:val="006F7FB2"/>
    <w:rsid w:val="00706111"/>
    <w:rsid w:val="00707EFC"/>
    <w:rsid w:val="0071653C"/>
    <w:rsid w:val="007251CA"/>
    <w:rsid w:val="007269D6"/>
    <w:rsid w:val="00727E83"/>
    <w:rsid w:val="007300DE"/>
    <w:rsid w:val="00731CE3"/>
    <w:rsid w:val="00732DD7"/>
    <w:rsid w:val="00733262"/>
    <w:rsid w:val="00735EB3"/>
    <w:rsid w:val="007457C2"/>
    <w:rsid w:val="00745BAF"/>
    <w:rsid w:val="00747329"/>
    <w:rsid w:val="0075212E"/>
    <w:rsid w:val="00760B40"/>
    <w:rsid w:val="0076135B"/>
    <w:rsid w:val="007726F2"/>
    <w:rsid w:val="007773AC"/>
    <w:rsid w:val="00777523"/>
    <w:rsid w:val="00780146"/>
    <w:rsid w:val="0078093E"/>
    <w:rsid w:val="00786F9F"/>
    <w:rsid w:val="007872C8"/>
    <w:rsid w:val="00792A4D"/>
    <w:rsid w:val="00795773"/>
    <w:rsid w:val="00797183"/>
    <w:rsid w:val="007A5230"/>
    <w:rsid w:val="007B6232"/>
    <w:rsid w:val="007B638B"/>
    <w:rsid w:val="007C0D8E"/>
    <w:rsid w:val="007D53CC"/>
    <w:rsid w:val="007E2F52"/>
    <w:rsid w:val="007E3983"/>
    <w:rsid w:val="007E4694"/>
    <w:rsid w:val="007E54B4"/>
    <w:rsid w:val="007F5663"/>
    <w:rsid w:val="007F5E73"/>
    <w:rsid w:val="00801057"/>
    <w:rsid w:val="008020CC"/>
    <w:rsid w:val="00811F10"/>
    <w:rsid w:val="00817F46"/>
    <w:rsid w:val="00831447"/>
    <w:rsid w:val="00841E23"/>
    <w:rsid w:val="00843E98"/>
    <w:rsid w:val="008571E2"/>
    <w:rsid w:val="00871D03"/>
    <w:rsid w:val="008818C2"/>
    <w:rsid w:val="0089203F"/>
    <w:rsid w:val="0089469E"/>
    <w:rsid w:val="008963AD"/>
    <w:rsid w:val="00896D6D"/>
    <w:rsid w:val="008A15DF"/>
    <w:rsid w:val="008A57F6"/>
    <w:rsid w:val="008A7A4B"/>
    <w:rsid w:val="008B4F8C"/>
    <w:rsid w:val="008C0820"/>
    <w:rsid w:val="008C5D74"/>
    <w:rsid w:val="008C75CD"/>
    <w:rsid w:val="008D5D1D"/>
    <w:rsid w:val="008F43B5"/>
    <w:rsid w:val="008F5A44"/>
    <w:rsid w:val="00903E4F"/>
    <w:rsid w:val="009106C0"/>
    <w:rsid w:val="0091416B"/>
    <w:rsid w:val="009220CA"/>
    <w:rsid w:val="0092255F"/>
    <w:rsid w:val="00926BAA"/>
    <w:rsid w:val="00926E58"/>
    <w:rsid w:val="00932DA4"/>
    <w:rsid w:val="00933746"/>
    <w:rsid w:val="00934752"/>
    <w:rsid w:val="00963C85"/>
    <w:rsid w:val="00970FD6"/>
    <w:rsid w:val="00976C76"/>
    <w:rsid w:val="009772C5"/>
    <w:rsid w:val="00981BFE"/>
    <w:rsid w:val="009840DD"/>
    <w:rsid w:val="00984E1B"/>
    <w:rsid w:val="00985927"/>
    <w:rsid w:val="00996EC7"/>
    <w:rsid w:val="009A410F"/>
    <w:rsid w:val="009A709F"/>
    <w:rsid w:val="009A70E8"/>
    <w:rsid w:val="009B2C61"/>
    <w:rsid w:val="009B3230"/>
    <w:rsid w:val="009B39A3"/>
    <w:rsid w:val="009D0121"/>
    <w:rsid w:val="009D31C2"/>
    <w:rsid w:val="009D7969"/>
    <w:rsid w:val="009E0BDF"/>
    <w:rsid w:val="009E24B0"/>
    <w:rsid w:val="009F2786"/>
    <w:rsid w:val="009F4D67"/>
    <w:rsid w:val="00A025C4"/>
    <w:rsid w:val="00A044DA"/>
    <w:rsid w:val="00A05A3F"/>
    <w:rsid w:val="00A07B11"/>
    <w:rsid w:val="00A1246B"/>
    <w:rsid w:val="00A13CC1"/>
    <w:rsid w:val="00A20B79"/>
    <w:rsid w:val="00A23A2E"/>
    <w:rsid w:val="00A23D85"/>
    <w:rsid w:val="00A25782"/>
    <w:rsid w:val="00A46967"/>
    <w:rsid w:val="00A5297E"/>
    <w:rsid w:val="00A60EB2"/>
    <w:rsid w:val="00A62B78"/>
    <w:rsid w:val="00A665F0"/>
    <w:rsid w:val="00A825CD"/>
    <w:rsid w:val="00A90896"/>
    <w:rsid w:val="00A913DF"/>
    <w:rsid w:val="00A92638"/>
    <w:rsid w:val="00A936F4"/>
    <w:rsid w:val="00A958D5"/>
    <w:rsid w:val="00A96FB1"/>
    <w:rsid w:val="00AA0EB3"/>
    <w:rsid w:val="00AB1FFB"/>
    <w:rsid w:val="00AB33F9"/>
    <w:rsid w:val="00AB7932"/>
    <w:rsid w:val="00AC4E10"/>
    <w:rsid w:val="00AD1587"/>
    <w:rsid w:val="00AD159B"/>
    <w:rsid w:val="00AD1CA5"/>
    <w:rsid w:val="00AD56F5"/>
    <w:rsid w:val="00AD6D40"/>
    <w:rsid w:val="00AD7E6D"/>
    <w:rsid w:val="00AE19A3"/>
    <w:rsid w:val="00AF2ABC"/>
    <w:rsid w:val="00AF5C2A"/>
    <w:rsid w:val="00B00849"/>
    <w:rsid w:val="00B05B5A"/>
    <w:rsid w:val="00B12AF0"/>
    <w:rsid w:val="00B2257F"/>
    <w:rsid w:val="00B242A9"/>
    <w:rsid w:val="00B25431"/>
    <w:rsid w:val="00B262E7"/>
    <w:rsid w:val="00B27597"/>
    <w:rsid w:val="00B3026F"/>
    <w:rsid w:val="00B32F31"/>
    <w:rsid w:val="00B403F9"/>
    <w:rsid w:val="00B45F0C"/>
    <w:rsid w:val="00B46C24"/>
    <w:rsid w:val="00B50F46"/>
    <w:rsid w:val="00B57078"/>
    <w:rsid w:val="00B5778E"/>
    <w:rsid w:val="00B656A7"/>
    <w:rsid w:val="00B67A94"/>
    <w:rsid w:val="00B76059"/>
    <w:rsid w:val="00B80666"/>
    <w:rsid w:val="00B934AB"/>
    <w:rsid w:val="00B934F8"/>
    <w:rsid w:val="00BA4CF5"/>
    <w:rsid w:val="00BA5BD4"/>
    <w:rsid w:val="00BA63C0"/>
    <w:rsid w:val="00BA71AA"/>
    <w:rsid w:val="00BB4738"/>
    <w:rsid w:val="00BC2C9F"/>
    <w:rsid w:val="00BC5C5B"/>
    <w:rsid w:val="00BC6B08"/>
    <w:rsid w:val="00BD7D57"/>
    <w:rsid w:val="00BE57BB"/>
    <w:rsid w:val="00BE6093"/>
    <w:rsid w:val="00BE62E9"/>
    <w:rsid w:val="00BE636A"/>
    <w:rsid w:val="00BF2EF6"/>
    <w:rsid w:val="00BF3C74"/>
    <w:rsid w:val="00BF3F96"/>
    <w:rsid w:val="00BF615B"/>
    <w:rsid w:val="00BF760D"/>
    <w:rsid w:val="00C0329F"/>
    <w:rsid w:val="00C07828"/>
    <w:rsid w:val="00C11E85"/>
    <w:rsid w:val="00C17511"/>
    <w:rsid w:val="00C17728"/>
    <w:rsid w:val="00C20D30"/>
    <w:rsid w:val="00C3007F"/>
    <w:rsid w:val="00C313C9"/>
    <w:rsid w:val="00C331BC"/>
    <w:rsid w:val="00C36C42"/>
    <w:rsid w:val="00C37011"/>
    <w:rsid w:val="00C55999"/>
    <w:rsid w:val="00C66FFD"/>
    <w:rsid w:val="00C67E40"/>
    <w:rsid w:val="00C752B5"/>
    <w:rsid w:val="00C8289B"/>
    <w:rsid w:val="00C84F80"/>
    <w:rsid w:val="00C86158"/>
    <w:rsid w:val="00C86235"/>
    <w:rsid w:val="00C90B41"/>
    <w:rsid w:val="00C92F33"/>
    <w:rsid w:val="00C94E8E"/>
    <w:rsid w:val="00C96884"/>
    <w:rsid w:val="00C975CA"/>
    <w:rsid w:val="00CA0282"/>
    <w:rsid w:val="00CA339E"/>
    <w:rsid w:val="00CA3746"/>
    <w:rsid w:val="00CB3032"/>
    <w:rsid w:val="00CC45CF"/>
    <w:rsid w:val="00CD2A0E"/>
    <w:rsid w:val="00CD3F78"/>
    <w:rsid w:val="00CE7EC7"/>
    <w:rsid w:val="00CF360A"/>
    <w:rsid w:val="00CF6129"/>
    <w:rsid w:val="00CF7789"/>
    <w:rsid w:val="00D00B0A"/>
    <w:rsid w:val="00D02537"/>
    <w:rsid w:val="00D06541"/>
    <w:rsid w:val="00D07339"/>
    <w:rsid w:val="00D07BF3"/>
    <w:rsid w:val="00D13A8C"/>
    <w:rsid w:val="00D20AC2"/>
    <w:rsid w:val="00D20ACE"/>
    <w:rsid w:val="00D24684"/>
    <w:rsid w:val="00D27F06"/>
    <w:rsid w:val="00D313C3"/>
    <w:rsid w:val="00D3220A"/>
    <w:rsid w:val="00D34EAE"/>
    <w:rsid w:val="00D433DE"/>
    <w:rsid w:val="00D4414C"/>
    <w:rsid w:val="00D459E9"/>
    <w:rsid w:val="00D45AC3"/>
    <w:rsid w:val="00D52251"/>
    <w:rsid w:val="00D5311E"/>
    <w:rsid w:val="00D651A7"/>
    <w:rsid w:val="00D65440"/>
    <w:rsid w:val="00D66D3C"/>
    <w:rsid w:val="00D71167"/>
    <w:rsid w:val="00D72CD1"/>
    <w:rsid w:val="00D852B9"/>
    <w:rsid w:val="00D91231"/>
    <w:rsid w:val="00D97325"/>
    <w:rsid w:val="00DA0924"/>
    <w:rsid w:val="00DA226A"/>
    <w:rsid w:val="00DA5953"/>
    <w:rsid w:val="00DB18E5"/>
    <w:rsid w:val="00DB28A7"/>
    <w:rsid w:val="00DB4011"/>
    <w:rsid w:val="00DC05AE"/>
    <w:rsid w:val="00DC17AC"/>
    <w:rsid w:val="00DC6E98"/>
    <w:rsid w:val="00DC70C3"/>
    <w:rsid w:val="00DC7DFC"/>
    <w:rsid w:val="00DD1972"/>
    <w:rsid w:val="00DF36B4"/>
    <w:rsid w:val="00DF4035"/>
    <w:rsid w:val="00E0021E"/>
    <w:rsid w:val="00E019F5"/>
    <w:rsid w:val="00E01AC0"/>
    <w:rsid w:val="00E10FBA"/>
    <w:rsid w:val="00E264F3"/>
    <w:rsid w:val="00E300DD"/>
    <w:rsid w:val="00E309B8"/>
    <w:rsid w:val="00E3618B"/>
    <w:rsid w:val="00E36F09"/>
    <w:rsid w:val="00E407D8"/>
    <w:rsid w:val="00E410CC"/>
    <w:rsid w:val="00E507A5"/>
    <w:rsid w:val="00E51937"/>
    <w:rsid w:val="00E63482"/>
    <w:rsid w:val="00E63546"/>
    <w:rsid w:val="00E6658C"/>
    <w:rsid w:val="00E67A00"/>
    <w:rsid w:val="00E7138D"/>
    <w:rsid w:val="00E72AFE"/>
    <w:rsid w:val="00E76EEF"/>
    <w:rsid w:val="00E8185E"/>
    <w:rsid w:val="00E82636"/>
    <w:rsid w:val="00E826C9"/>
    <w:rsid w:val="00E83D19"/>
    <w:rsid w:val="00E86D4E"/>
    <w:rsid w:val="00E95556"/>
    <w:rsid w:val="00EA0DCD"/>
    <w:rsid w:val="00EA197C"/>
    <w:rsid w:val="00EA7C8D"/>
    <w:rsid w:val="00EB00C5"/>
    <w:rsid w:val="00EB58BC"/>
    <w:rsid w:val="00EC05DE"/>
    <w:rsid w:val="00EC3322"/>
    <w:rsid w:val="00EC75DB"/>
    <w:rsid w:val="00ED22C9"/>
    <w:rsid w:val="00ED3CE7"/>
    <w:rsid w:val="00EE0A9C"/>
    <w:rsid w:val="00EF05BD"/>
    <w:rsid w:val="00EF1A09"/>
    <w:rsid w:val="00EF5AFB"/>
    <w:rsid w:val="00EF7D4C"/>
    <w:rsid w:val="00F02F35"/>
    <w:rsid w:val="00F06444"/>
    <w:rsid w:val="00F1454D"/>
    <w:rsid w:val="00F172A8"/>
    <w:rsid w:val="00F20414"/>
    <w:rsid w:val="00F21916"/>
    <w:rsid w:val="00F21A80"/>
    <w:rsid w:val="00F2338F"/>
    <w:rsid w:val="00F23ABF"/>
    <w:rsid w:val="00F24FEC"/>
    <w:rsid w:val="00F336B2"/>
    <w:rsid w:val="00F33FFD"/>
    <w:rsid w:val="00F46BFC"/>
    <w:rsid w:val="00F50D5C"/>
    <w:rsid w:val="00F52499"/>
    <w:rsid w:val="00F52FCC"/>
    <w:rsid w:val="00F53D39"/>
    <w:rsid w:val="00F6209A"/>
    <w:rsid w:val="00F637FF"/>
    <w:rsid w:val="00F66558"/>
    <w:rsid w:val="00F6793E"/>
    <w:rsid w:val="00F6794B"/>
    <w:rsid w:val="00F7320B"/>
    <w:rsid w:val="00F75B75"/>
    <w:rsid w:val="00F81390"/>
    <w:rsid w:val="00F87129"/>
    <w:rsid w:val="00F940C6"/>
    <w:rsid w:val="00F94F9B"/>
    <w:rsid w:val="00F95774"/>
    <w:rsid w:val="00F97105"/>
    <w:rsid w:val="00F976FD"/>
    <w:rsid w:val="00F97DC1"/>
    <w:rsid w:val="00FA1E0A"/>
    <w:rsid w:val="00FA1F95"/>
    <w:rsid w:val="00FA7419"/>
    <w:rsid w:val="00FB2619"/>
    <w:rsid w:val="00FB4FA9"/>
    <w:rsid w:val="00FC1736"/>
    <w:rsid w:val="00FC6A0E"/>
    <w:rsid w:val="00FC6D80"/>
    <w:rsid w:val="00FC74D7"/>
    <w:rsid w:val="00FD0973"/>
    <w:rsid w:val="00FD33C8"/>
    <w:rsid w:val="00FD3D82"/>
    <w:rsid w:val="00FE55AF"/>
    <w:rsid w:val="00FE624D"/>
    <w:rsid w:val="00FF23FC"/>
    <w:rsid w:val="00FF2942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783A9"/>
  <w15:docId w15:val="{32E83400-4908-4E8A-821B-E1139D5E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0CA"/>
    <w:rPr>
      <w:rFonts w:ascii="Peterburg" w:hAnsi="Peterburg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20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0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3A44-FC23-4C2E-81E3-E1C7DA4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4-05-20T10:47:00Z</cp:lastPrinted>
  <dcterms:created xsi:type="dcterms:W3CDTF">2018-12-14T04:30:00Z</dcterms:created>
  <dcterms:modified xsi:type="dcterms:W3CDTF">2024-05-27T08:59:00Z</dcterms:modified>
</cp:coreProperties>
</file>